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87" w:rsidRPr="00686BB0" w:rsidRDefault="00404F69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3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7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404F69" w:rsidRDefault="00A23F35" w:rsidP="00404F69">
      <w:pPr>
        <w:pStyle w:val="1"/>
        <w:spacing w:before="0" w:line="240" w:lineRule="auto"/>
        <w:ind w:left="161" w:firstLine="123"/>
        <w:jc w:val="center"/>
        <w:rPr>
          <w:rFonts w:ascii="Arial" w:eastAsia="Calibri" w:hAnsi="Arial" w:cs="Arial"/>
          <w:b/>
          <w:caps/>
          <w:color w:val="auto"/>
          <w:kern w:val="2"/>
        </w:rPr>
      </w:pPr>
      <w:r w:rsidRPr="00404F69">
        <w:rPr>
          <w:rFonts w:ascii="Arial" w:eastAsia="Calibri" w:hAnsi="Arial" w:cs="Arial"/>
          <w:b/>
          <w:color w:val="auto"/>
          <w:kern w:val="2"/>
        </w:rPr>
        <w:t xml:space="preserve">О ПРИЗНАНИИ 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>ПОСТАНОВЛЕНИ</w:t>
      </w:r>
      <w:r w:rsidRPr="00404F69">
        <w:rPr>
          <w:rFonts w:ascii="Arial" w:eastAsia="Calibri" w:hAnsi="Arial" w:cs="Arial"/>
          <w:b/>
          <w:color w:val="auto"/>
          <w:kern w:val="2"/>
        </w:rPr>
        <w:t>Я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 xml:space="preserve"> АДМИНИСТРАЦИИ МУНИЦИПАЛЬНОГО ОБРАЗОВАНИЯ «ОЛОНКИ» ОТ </w:t>
      </w:r>
      <w:r w:rsidR="00404F69" w:rsidRPr="00404F69">
        <w:rPr>
          <w:rFonts w:ascii="Arial" w:eastAsia="Calibri" w:hAnsi="Arial" w:cs="Arial"/>
          <w:b/>
          <w:color w:val="auto"/>
          <w:kern w:val="2"/>
        </w:rPr>
        <w:t>07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>.1</w:t>
      </w:r>
      <w:r w:rsidR="00404F69" w:rsidRPr="00404F69">
        <w:rPr>
          <w:rFonts w:ascii="Arial" w:eastAsia="Calibri" w:hAnsi="Arial" w:cs="Arial"/>
          <w:b/>
          <w:color w:val="auto"/>
          <w:kern w:val="2"/>
        </w:rPr>
        <w:t>0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>.20</w:t>
      </w:r>
      <w:r w:rsidR="00B40614" w:rsidRPr="00404F69">
        <w:rPr>
          <w:rFonts w:ascii="Arial" w:eastAsia="Calibri" w:hAnsi="Arial" w:cs="Arial"/>
          <w:b/>
          <w:color w:val="auto"/>
          <w:kern w:val="2"/>
        </w:rPr>
        <w:t>2</w:t>
      </w:r>
      <w:r w:rsidR="00404F69" w:rsidRPr="00404F69">
        <w:rPr>
          <w:rFonts w:ascii="Arial" w:eastAsia="Calibri" w:hAnsi="Arial" w:cs="Arial"/>
          <w:b/>
          <w:color w:val="auto"/>
          <w:kern w:val="2"/>
        </w:rPr>
        <w:t>2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 xml:space="preserve"> ГОДА №</w:t>
      </w:r>
      <w:r w:rsidR="00404F69" w:rsidRPr="00404F69">
        <w:rPr>
          <w:rFonts w:ascii="Arial" w:eastAsia="Calibri" w:hAnsi="Arial" w:cs="Arial"/>
          <w:b/>
          <w:color w:val="auto"/>
          <w:kern w:val="2"/>
        </w:rPr>
        <w:t>70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 xml:space="preserve"> «</w:t>
      </w:r>
      <w:r w:rsidR="00404F69" w:rsidRPr="00404F69">
        <w:rPr>
          <w:rFonts w:ascii="Arial" w:hAnsi="Arial" w:cs="Arial"/>
          <w:b/>
          <w:color w:val="auto"/>
          <w:kern w:val="2"/>
        </w:rPr>
        <w:t>ОБ</w:t>
      </w:r>
      <w:r w:rsidR="00404F69" w:rsidRPr="00722069">
        <w:rPr>
          <w:rFonts w:ascii="Arial" w:hAnsi="Arial" w:cs="Arial"/>
          <w:b/>
          <w:color w:val="000000" w:themeColor="text1"/>
          <w:kern w:val="2"/>
        </w:rPr>
        <w:t xml:space="preserve"> УТВЕРЖДЕНИИ АДМИНИСТРАТИВНОГО РЕГЛАМЕНТА ПРЕДОСТАВЛЕНИЯ</w:t>
      </w:r>
      <w:r w:rsidR="00404F69" w:rsidRPr="003A7328">
        <w:rPr>
          <w:rFonts w:ascii="Arial" w:hAnsi="Arial" w:cs="Arial"/>
          <w:b/>
          <w:kern w:val="2"/>
        </w:rPr>
        <w:t xml:space="preserve"> </w:t>
      </w:r>
      <w:r w:rsidR="00404F69" w:rsidRPr="00722069">
        <w:rPr>
          <w:rFonts w:ascii="Arial" w:hAnsi="Arial" w:cs="Arial"/>
          <w:b/>
          <w:bCs/>
          <w:color w:val="auto"/>
        </w:rPr>
        <w:t>МУНИЦИПАЛЬНОЙ</w:t>
      </w:r>
      <w:r w:rsidR="00404F69" w:rsidRPr="00722069">
        <w:rPr>
          <w:rFonts w:ascii="Arial" w:hAnsi="Arial" w:cs="Arial"/>
          <w:b/>
          <w:bCs/>
          <w:color w:val="auto"/>
          <w:spacing w:val="-7"/>
        </w:rPr>
        <w:t xml:space="preserve"> </w:t>
      </w:r>
      <w:r w:rsidR="00404F69" w:rsidRPr="00722069">
        <w:rPr>
          <w:rFonts w:ascii="Arial" w:hAnsi="Arial" w:cs="Arial"/>
          <w:b/>
          <w:bCs/>
          <w:color w:val="auto"/>
        </w:rPr>
        <w:t>УСЛУГИ</w:t>
      </w:r>
      <w:r w:rsidR="00404F69" w:rsidRPr="00722069">
        <w:rPr>
          <w:rFonts w:ascii="Arial" w:hAnsi="Arial" w:cs="Arial"/>
          <w:b/>
          <w:bCs/>
          <w:color w:val="auto"/>
          <w:spacing w:val="-10"/>
        </w:rPr>
        <w:t xml:space="preserve"> </w:t>
      </w:r>
      <w:r w:rsidR="00404F69" w:rsidRPr="00722069">
        <w:rPr>
          <w:rFonts w:ascii="Arial" w:hAnsi="Arial" w:cs="Arial"/>
          <w:b/>
          <w:bCs/>
          <w:color w:val="auto"/>
        </w:rPr>
        <w:t>«УТВЕРЖДЕНИЕ</w:t>
      </w:r>
      <w:r w:rsidR="00404F69" w:rsidRPr="00722069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="00404F69" w:rsidRPr="00722069">
        <w:rPr>
          <w:rFonts w:ascii="Arial" w:hAnsi="Arial" w:cs="Arial"/>
          <w:b/>
          <w:bCs/>
          <w:color w:val="auto"/>
        </w:rPr>
        <w:t>СХЕМЫ</w:t>
      </w:r>
      <w:r w:rsidR="00404F69" w:rsidRPr="00722069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="00404F69" w:rsidRPr="00722069">
        <w:rPr>
          <w:rFonts w:ascii="Arial" w:hAnsi="Arial" w:cs="Arial"/>
          <w:b/>
          <w:bCs/>
          <w:color w:val="auto"/>
        </w:rPr>
        <w:t>РАСПОЛОЖЕНИЯ</w:t>
      </w:r>
      <w:r w:rsidR="00404F69">
        <w:rPr>
          <w:rFonts w:ascii="Arial" w:hAnsi="Arial" w:cs="Arial"/>
          <w:b/>
          <w:bCs/>
          <w:color w:val="auto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ЗЕМЕЛЬНОГО</w:t>
      </w:r>
      <w:r w:rsidR="00404F69" w:rsidRPr="0072206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УЧАСТКА</w:t>
      </w:r>
      <w:r w:rsidR="00404F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ИЛИ</w:t>
      </w:r>
      <w:r w:rsidR="00404F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ЗЕМЕЛЬНЫХ</w:t>
      </w:r>
      <w:r w:rsidR="00404F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УЧАСТКОВ</w:t>
      </w:r>
      <w:r w:rsidR="00404F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НА</w:t>
      </w:r>
      <w:r w:rsidR="00404F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КАДАСТРОВОМ</w:t>
      </w:r>
      <w:r w:rsidR="00404F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>ПЛАНЕ</w:t>
      </w:r>
      <w:r w:rsidR="00FA0AC7">
        <w:rPr>
          <w:rFonts w:ascii="Arial" w:hAnsi="Arial" w:cs="Arial"/>
          <w:b/>
          <w:color w:val="000000" w:themeColor="text1"/>
        </w:rPr>
        <w:t xml:space="preserve"> </w:t>
      </w:r>
      <w:r w:rsidR="00404F69" w:rsidRPr="00722069">
        <w:rPr>
          <w:rFonts w:ascii="Arial" w:hAnsi="Arial" w:cs="Arial"/>
          <w:b/>
          <w:color w:val="000000" w:themeColor="text1"/>
        </w:rPr>
        <w:t xml:space="preserve">ТЕРРИТОРИИ» НА ТЕРРИТОРИИ </w:t>
      </w:r>
      <w:r w:rsidR="00404F69" w:rsidRPr="00722069">
        <w:rPr>
          <w:rFonts w:ascii="Arial" w:hAnsi="Arial" w:cs="Arial"/>
          <w:b/>
          <w:color w:val="000000" w:themeColor="text1"/>
          <w:kern w:val="2"/>
        </w:rPr>
        <w:t>МУНИЦИПАЛЬНОГО ОБРАЗОВАНИЯ «ОЛОНКИ»</w:t>
      </w:r>
      <w:r w:rsidR="00404F69">
        <w:rPr>
          <w:rFonts w:ascii="Arial" w:hAnsi="Arial" w:cs="Arial"/>
          <w:b/>
          <w:color w:val="000000" w:themeColor="text1"/>
          <w:kern w:val="2"/>
        </w:rPr>
        <w:t xml:space="preserve"> </w:t>
      </w:r>
      <w:r w:rsidRPr="00404F69">
        <w:rPr>
          <w:rFonts w:ascii="Arial" w:hAnsi="Arial" w:cs="Arial"/>
          <w:b/>
          <w:bCs/>
          <w:color w:val="auto"/>
          <w:kern w:val="2"/>
          <w:lang w:eastAsia="ru-RU"/>
        </w:rPr>
        <w:t>УТРАТИВШИМ СИЛУ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A23F35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23F35">
        <w:rPr>
          <w:rFonts w:ascii="Arial" w:eastAsia="Calibri" w:hAnsi="Arial" w:cs="Arial"/>
          <w:bCs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F12987" w:rsidRPr="00686BB0">
        <w:rPr>
          <w:rFonts w:ascii="Arial" w:hAnsi="Arial" w:cs="Arial"/>
          <w:kern w:val="2"/>
          <w:sz w:val="24"/>
          <w:szCs w:val="24"/>
        </w:rPr>
        <w:t xml:space="preserve"> 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F12987"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23F35" w:rsidRDefault="00E97381" w:rsidP="00A914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A23F35">
        <w:rPr>
          <w:rFonts w:ascii="Arial" w:eastAsia="Calibri" w:hAnsi="Arial" w:cs="Arial"/>
          <w:kern w:val="2"/>
          <w:sz w:val="24"/>
          <w:szCs w:val="24"/>
        </w:rPr>
        <w:t>Признать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 w:rsidR="00404F69">
        <w:rPr>
          <w:rFonts w:ascii="Arial" w:eastAsia="Calibri" w:hAnsi="Arial" w:cs="Arial"/>
          <w:kern w:val="2"/>
          <w:sz w:val="24"/>
          <w:szCs w:val="24"/>
        </w:rPr>
        <w:t>07</w:t>
      </w:r>
      <w:r w:rsidR="009274A3">
        <w:rPr>
          <w:rFonts w:ascii="Arial" w:eastAsia="Calibri" w:hAnsi="Arial" w:cs="Arial"/>
          <w:kern w:val="2"/>
          <w:sz w:val="24"/>
          <w:szCs w:val="24"/>
        </w:rPr>
        <w:t>.1</w:t>
      </w:r>
      <w:r w:rsidR="00404F69">
        <w:rPr>
          <w:rFonts w:ascii="Arial" w:eastAsia="Calibri" w:hAnsi="Arial" w:cs="Arial"/>
          <w:kern w:val="2"/>
          <w:sz w:val="24"/>
          <w:szCs w:val="24"/>
        </w:rPr>
        <w:t>0</w:t>
      </w:r>
      <w:r w:rsidR="009274A3">
        <w:rPr>
          <w:rFonts w:ascii="Arial" w:eastAsia="Calibri" w:hAnsi="Arial" w:cs="Arial"/>
          <w:kern w:val="2"/>
          <w:sz w:val="24"/>
          <w:szCs w:val="24"/>
        </w:rPr>
        <w:t>.20</w:t>
      </w:r>
      <w:r w:rsidR="00AF3031">
        <w:rPr>
          <w:rFonts w:ascii="Arial" w:eastAsia="Calibri" w:hAnsi="Arial" w:cs="Arial"/>
          <w:kern w:val="2"/>
          <w:sz w:val="24"/>
          <w:szCs w:val="24"/>
        </w:rPr>
        <w:t>2</w:t>
      </w:r>
      <w:r w:rsidR="00404F69">
        <w:rPr>
          <w:rFonts w:ascii="Arial" w:eastAsia="Calibri" w:hAnsi="Arial" w:cs="Arial"/>
          <w:kern w:val="2"/>
          <w:sz w:val="24"/>
          <w:szCs w:val="24"/>
        </w:rPr>
        <w:t>2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 w:rsidR="00404F69">
        <w:rPr>
          <w:rFonts w:ascii="Arial" w:eastAsia="Calibri" w:hAnsi="Arial" w:cs="Arial"/>
          <w:kern w:val="2"/>
          <w:sz w:val="24"/>
          <w:szCs w:val="24"/>
        </w:rPr>
        <w:t>70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</w:t>
      </w:r>
      <w:r w:rsidR="00404F69">
        <w:rPr>
          <w:rFonts w:ascii="Arial" w:hAnsi="Arial" w:cs="Arial"/>
          <w:bCs/>
          <w:color w:val="000000" w:themeColor="text1"/>
          <w:sz w:val="24"/>
          <w:szCs w:val="24"/>
        </w:rPr>
        <w:t>У</w:t>
      </w:r>
      <w:r w:rsidR="00404F69" w:rsidRPr="002052E9">
        <w:rPr>
          <w:rFonts w:ascii="Arial" w:hAnsi="Arial" w:cs="Arial"/>
          <w:bCs/>
          <w:color w:val="000000" w:themeColor="text1"/>
          <w:sz w:val="24"/>
          <w:szCs w:val="24"/>
        </w:rPr>
        <w:t>тверждение</w:t>
      </w:r>
      <w:r w:rsidR="00404F69" w:rsidRPr="002052E9">
        <w:rPr>
          <w:rFonts w:ascii="Arial" w:hAnsi="Arial" w:cs="Arial"/>
          <w:bCs/>
          <w:color w:val="000000" w:themeColor="text1"/>
          <w:spacing w:val="-8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bCs/>
          <w:color w:val="000000" w:themeColor="text1"/>
          <w:sz w:val="24"/>
          <w:szCs w:val="24"/>
        </w:rPr>
        <w:t>схемы</w:t>
      </w:r>
      <w:r w:rsidR="00404F69" w:rsidRPr="002052E9">
        <w:rPr>
          <w:rFonts w:ascii="Arial" w:hAnsi="Arial" w:cs="Arial"/>
          <w:bCs/>
          <w:color w:val="000000" w:themeColor="text1"/>
          <w:spacing w:val="-8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bCs/>
          <w:color w:val="000000" w:themeColor="text1"/>
          <w:sz w:val="24"/>
          <w:szCs w:val="24"/>
        </w:rPr>
        <w:t xml:space="preserve">расположения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404F69" w:rsidRPr="002052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404F69"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404F69"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404F69"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="00404F69"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на</w:t>
      </w:r>
      <w:r w:rsidR="00404F69"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кадастровом</w:t>
      </w:r>
      <w:r w:rsidR="00404F69"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>плане</w:t>
      </w:r>
      <w:r w:rsidR="00FA0A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F69" w:rsidRPr="002052E9">
        <w:rPr>
          <w:rFonts w:ascii="Arial" w:hAnsi="Arial" w:cs="Arial"/>
          <w:color w:val="000000" w:themeColor="text1"/>
          <w:sz w:val="24"/>
          <w:szCs w:val="24"/>
        </w:rPr>
        <w:t xml:space="preserve">территории» на территории </w:t>
      </w:r>
      <w:r w:rsidR="00404F69" w:rsidRPr="002052E9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«Олонки»</w:t>
      </w:r>
      <w:r w:rsidR="00404F69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» </w:t>
      </w:r>
      <w:r w:rsidR="00A23F35" w:rsidRPr="00A23F35">
        <w:rPr>
          <w:rFonts w:ascii="Arial" w:eastAsia="Calibri" w:hAnsi="Arial" w:cs="Arial"/>
          <w:bCs/>
          <w:sz w:val="24"/>
          <w:szCs w:val="24"/>
          <w:lang w:eastAsia="ru-RU"/>
        </w:rPr>
        <w:t>утратившим силу</w:t>
      </w:r>
      <w:r w:rsidR="00A23F3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</w:t>
      </w:r>
      <w:r w:rsidR="00F304A7"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  <w:r w:rsidRPr="00686BB0">
        <w:rPr>
          <w:rFonts w:ascii="Arial" w:hAnsi="Arial" w:cs="Arial"/>
          <w:sz w:val="24"/>
          <w:szCs w:val="24"/>
        </w:rPr>
        <w:t xml:space="preserve">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BC" w:rsidRDefault="002501BC" w:rsidP="00E97381">
      <w:pPr>
        <w:spacing w:after="0" w:line="240" w:lineRule="auto"/>
      </w:pPr>
      <w:r>
        <w:separator/>
      </w:r>
    </w:p>
  </w:endnote>
  <w:endnote w:type="continuationSeparator" w:id="0">
    <w:p w:rsidR="002501BC" w:rsidRDefault="002501BC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BC" w:rsidRDefault="002501BC" w:rsidP="00E97381">
      <w:pPr>
        <w:spacing w:after="0" w:line="240" w:lineRule="auto"/>
      </w:pPr>
      <w:r>
        <w:separator/>
      </w:r>
    </w:p>
  </w:footnote>
  <w:footnote w:type="continuationSeparator" w:id="0">
    <w:p w:rsidR="002501BC" w:rsidRDefault="002501BC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01BC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D175B"/>
    <w:rsid w:val="002F02FD"/>
    <w:rsid w:val="002F5AF2"/>
    <w:rsid w:val="00310C08"/>
    <w:rsid w:val="0031638A"/>
    <w:rsid w:val="003325F8"/>
    <w:rsid w:val="00350ECD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04F69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A38C3"/>
    <w:rsid w:val="004B08D9"/>
    <w:rsid w:val="004B0A80"/>
    <w:rsid w:val="004B2222"/>
    <w:rsid w:val="004C06A7"/>
    <w:rsid w:val="004C0E78"/>
    <w:rsid w:val="004C6B97"/>
    <w:rsid w:val="004D0698"/>
    <w:rsid w:val="004D38BA"/>
    <w:rsid w:val="004F0171"/>
    <w:rsid w:val="004F2F24"/>
    <w:rsid w:val="00511108"/>
    <w:rsid w:val="0051157E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16CCD"/>
    <w:rsid w:val="00752187"/>
    <w:rsid w:val="0075371B"/>
    <w:rsid w:val="00763897"/>
    <w:rsid w:val="0077128E"/>
    <w:rsid w:val="00771B5B"/>
    <w:rsid w:val="0077242F"/>
    <w:rsid w:val="007748CD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4287F"/>
    <w:rsid w:val="00845B4C"/>
    <w:rsid w:val="00851ED4"/>
    <w:rsid w:val="008601C4"/>
    <w:rsid w:val="0086597C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48A5"/>
    <w:rsid w:val="009274A3"/>
    <w:rsid w:val="00933ACD"/>
    <w:rsid w:val="009638ED"/>
    <w:rsid w:val="00964A01"/>
    <w:rsid w:val="00980561"/>
    <w:rsid w:val="00980B52"/>
    <w:rsid w:val="009B36BB"/>
    <w:rsid w:val="009C03E4"/>
    <w:rsid w:val="009E4944"/>
    <w:rsid w:val="009F2720"/>
    <w:rsid w:val="009F4092"/>
    <w:rsid w:val="009F773F"/>
    <w:rsid w:val="00A10CF1"/>
    <w:rsid w:val="00A1203F"/>
    <w:rsid w:val="00A15975"/>
    <w:rsid w:val="00A17D71"/>
    <w:rsid w:val="00A21E18"/>
    <w:rsid w:val="00A23F35"/>
    <w:rsid w:val="00A35EF6"/>
    <w:rsid w:val="00A52430"/>
    <w:rsid w:val="00A5769A"/>
    <w:rsid w:val="00A67039"/>
    <w:rsid w:val="00A70F5B"/>
    <w:rsid w:val="00A776E1"/>
    <w:rsid w:val="00A83471"/>
    <w:rsid w:val="00A9148B"/>
    <w:rsid w:val="00AA00FB"/>
    <w:rsid w:val="00AB5501"/>
    <w:rsid w:val="00AB5FB2"/>
    <w:rsid w:val="00AC2C40"/>
    <w:rsid w:val="00AD1A47"/>
    <w:rsid w:val="00AD76AC"/>
    <w:rsid w:val="00AE1A73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2C7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1BE8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C3F42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51A38"/>
    <w:rsid w:val="00D721BA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25D9"/>
    <w:rsid w:val="00E17BD5"/>
    <w:rsid w:val="00E20EA1"/>
    <w:rsid w:val="00E30EF4"/>
    <w:rsid w:val="00E31561"/>
    <w:rsid w:val="00E32074"/>
    <w:rsid w:val="00E36A9A"/>
    <w:rsid w:val="00E466A9"/>
    <w:rsid w:val="00E466C3"/>
    <w:rsid w:val="00E520E8"/>
    <w:rsid w:val="00E53B28"/>
    <w:rsid w:val="00E54B85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04A7"/>
    <w:rsid w:val="00F34974"/>
    <w:rsid w:val="00F35A3B"/>
    <w:rsid w:val="00F4483A"/>
    <w:rsid w:val="00F50B13"/>
    <w:rsid w:val="00F57FA9"/>
    <w:rsid w:val="00F65730"/>
    <w:rsid w:val="00F6677C"/>
    <w:rsid w:val="00F976B0"/>
    <w:rsid w:val="00FA0AC7"/>
    <w:rsid w:val="00FA3B25"/>
    <w:rsid w:val="00FA4460"/>
    <w:rsid w:val="00FB394E"/>
    <w:rsid w:val="00FC23ED"/>
    <w:rsid w:val="00FE064E"/>
    <w:rsid w:val="00FE5675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B314"/>
  <w15:docId w15:val="{E1DB1004-C428-4C90-AA03-72B60FB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2C68-7638-4538-83B2-8B17687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ЗамГлавы</cp:lastModifiedBy>
  <cp:revision>98</cp:revision>
  <cp:lastPrinted>2023-03-03T03:07:00Z</cp:lastPrinted>
  <dcterms:created xsi:type="dcterms:W3CDTF">2019-03-06T02:28:00Z</dcterms:created>
  <dcterms:modified xsi:type="dcterms:W3CDTF">2023-03-03T03:08:00Z</dcterms:modified>
</cp:coreProperties>
</file>